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85B2E">
        <w:rPr>
          <w:rFonts w:ascii="Times New Roman" w:eastAsia="Calibri" w:hAnsi="Times New Roman" w:cs="Times New Roman"/>
          <w:b/>
          <w:sz w:val="20"/>
          <w:u w:val="single"/>
        </w:rPr>
        <w:t>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F2278" w:rsidP="00C85B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85B2E">
              <w:rPr>
                <w:rFonts w:ascii="Times New Roman" w:hAnsi="Times New Roman"/>
                <w:sz w:val="20"/>
              </w:rPr>
              <w:t>манная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85B2E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E4113D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85B2E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85B2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C85B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C85B2E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C85B2E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85B2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C85B2E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2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85B2E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85B2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C85B2E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C85B2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B2E" w:rsidRPr="00F042D9" w:rsidRDefault="00C85B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  <w:bookmarkStart w:id="0" w:name="_GoBack"/>
            <w:bookmarkEnd w:id="0"/>
          </w:p>
        </w:tc>
      </w:tr>
      <w:tr w:rsidR="00C85B2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2840C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2E" w:rsidRPr="00F042D9" w:rsidRDefault="00C85B2E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1DFF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2F6F97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6F79"/>
    <w:rsid w:val="003770AA"/>
    <w:rsid w:val="00380D28"/>
    <w:rsid w:val="00380E3E"/>
    <w:rsid w:val="0038156A"/>
    <w:rsid w:val="00381971"/>
    <w:rsid w:val="0038665B"/>
    <w:rsid w:val="003866A6"/>
    <w:rsid w:val="003866DF"/>
    <w:rsid w:val="003869C6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15E"/>
    <w:rsid w:val="005829A4"/>
    <w:rsid w:val="00582BD9"/>
    <w:rsid w:val="005833C7"/>
    <w:rsid w:val="005860F4"/>
    <w:rsid w:val="005862C3"/>
    <w:rsid w:val="00586ED3"/>
    <w:rsid w:val="0058774E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060C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5B2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3EAD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1642-31B2-40D5-B6E8-94CD1DE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21T05:20:00Z</cp:lastPrinted>
  <dcterms:created xsi:type="dcterms:W3CDTF">2024-11-21T05:16:00Z</dcterms:created>
  <dcterms:modified xsi:type="dcterms:W3CDTF">2024-11-21T05:28:00Z</dcterms:modified>
</cp:coreProperties>
</file>